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F97EF" w14:textId="3857FFDE" w:rsidR="00014F42" w:rsidRPr="00475D0B" w:rsidRDefault="00475D0B" w:rsidP="00475D0B">
      <w:pPr>
        <w:jc w:val="right"/>
        <w:rPr>
          <w:i/>
          <w:iCs/>
          <w:szCs w:val="24"/>
        </w:rPr>
      </w:pPr>
      <w:bookmarkStart w:id="0" w:name="_GoBack"/>
      <w:bookmarkEnd w:id="0"/>
      <w:r w:rsidRPr="00475D0B">
        <w:rPr>
          <w:i/>
          <w:iCs/>
          <w:szCs w:val="24"/>
        </w:rPr>
        <w:t>Приложение 1</w:t>
      </w:r>
    </w:p>
    <w:p w14:paraId="562FE1BA" w14:textId="77777777" w:rsidR="00475D0B" w:rsidRDefault="00475D0B" w:rsidP="00014F42">
      <w:pPr>
        <w:jc w:val="center"/>
        <w:rPr>
          <w:sz w:val="28"/>
          <w:szCs w:val="28"/>
        </w:rPr>
      </w:pPr>
    </w:p>
    <w:p w14:paraId="69209FA8" w14:textId="77777777" w:rsidR="00475D0B" w:rsidRDefault="00475D0B" w:rsidP="00014F42">
      <w:pPr>
        <w:jc w:val="center"/>
        <w:rPr>
          <w:sz w:val="28"/>
          <w:szCs w:val="28"/>
        </w:rPr>
      </w:pPr>
    </w:p>
    <w:p w14:paraId="4826C5DF" w14:textId="05F37D75" w:rsidR="00014F42" w:rsidRDefault="00014F42" w:rsidP="00014F42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 проведения</w:t>
      </w:r>
    </w:p>
    <w:p w14:paraId="49CE85BB" w14:textId="72564722" w:rsidR="00014F42" w:rsidRDefault="00014F42" w:rsidP="00014F42">
      <w:pPr>
        <w:jc w:val="center"/>
        <w:rPr>
          <w:sz w:val="28"/>
          <w:szCs w:val="28"/>
        </w:rPr>
      </w:pPr>
      <w:r w:rsidRPr="00B60273">
        <w:rPr>
          <w:sz w:val="28"/>
          <w:szCs w:val="28"/>
        </w:rPr>
        <w:t>встреч представителей субъектов профилактики с учащимися общеобразовательных учреждений (9-11 классы) Чегемского муниципального района по вопросам профилактики: правонарушений среди несовершеннолетних, проявлений терроризма и экстремизма, незаконного потребления наркотических средств и психотропных веществ</w:t>
      </w:r>
      <w:r>
        <w:rPr>
          <w:sz w:val="28"/>
          <w:szCs w:val="28"/>
        </w:rPr>
        <w:t xml:space="preserve"> </w:t>
      </w:r>
      <w:r w:rsidRPr="00B60273">
        <w:rPr>
          <w:sz w:val="28"/>
          <w:szCs w:val="28"/>
        </w:rPr>
        <w:t>на 2025г.</w:t>
      </w:r>
    </w:p>
    <w:p w14:paraId="72F3D610" w14:textId="5CFCD324" w:rsidR="00014F42" w:rsidRDefault="00014F42" w:rsidP="00014F42">
      <w:pPr>
        <w:jc w:val="center"/>
        <w:rPr>
          <w:sz w:val="28"/>
          <w:szCs w:val="28"/>
        </w:rPr>
      </w:pPr>
    </w:p>
    <w:p w14:paraId="70917D8F" w14:textId="335877EF" w:rsidR="00D42D19" w:rsidRDefault="00D42D19" w:rsidP="00D42D19">
      <w:pPr>
        <w:pStyle w:val="c4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Цель</w:t>
      </w:r>
      <w:r w:rsidR="00595025">
        <w:rPr>
          <w:rStyle w:val="c1"/>
          <w:b/>
          <w:bCs/>
          <w:color w:val="000000"/>
          <w:sz w:val="28"/>
          <w:szCs w:val="28"/>
        </w:rPr>
        <w:t xml:space="preserve"> встречи</w:t>
      </w:r>
      <w:r>
        <w:rPr>
          <w:rStyle w:val="c1"/>
          <w:b/>
          <w:bCs/>
          <w:color w:val="000000"/>
          <w:sz w:val="28"/>
          <w:szCs w:val="28"/>
        </w:rPr>
        <w:t>: </w:t>
      </w:r>
      <w:r w:rsidR="000D3F90" w:rsidRPr="000D3F90">
        <w:rPr>
          <w:rStyle w:val="c1"/>
          <w:color w:val="000000"/>
          <w:sz w:val="28"/>
          <w:szCs w:val="28"/>
        </w:rPr>
        <w:t>профилактика</w:t>
      </w:r>
      <w:r w:rsidR="000D3F90">
        <w:rPr>
          <w:rStyle w:val="c1"/>
          <w:b/>
          <w:bCs/>
          <w:color w:val="000000"/>
          <w:sz w:val="28"/>
          <w:szCs w:val="28"/>
        </w:rPr>
        <w:t xml:space="preserve"> </w:t>
      </w:r>
      <w:r w:rsidR="000D3F90" w:rsidRPr="000D3F90">
        <w:rPr>
          <w:rStyle w:val="c1"/>
          <w:color w:val="000000"/>
          <w:sz w:val="28"/>
          <w:szCs w:val="28"/>
        </w:rPr>
        <w:t xml:space="preserve">правонарушений среди несовершеннолетних, </w:t>
      </w:r>
      <w:r w:rsidRPr="000D3F90">
        <w:rPr>
          <w:rStyle w:val="c1"/>
          <w:color w:val="000000"/>
          <w:sz w:val="28"/>
          <w:szCs w:val="28"/>
        </w:rPr>
        <w:t>содействие предотвращению экстремистских преступлений в подростково</w:t>
      </w:r>
      <w:r w:rsidR="00595025" w:rsidRPr="000D3F90">
        <w:rPr>
          <w:rStyle w:val="c1"/>
          <w:color w:val="000000"/>
          <w:sz w:val="28"/>
          <w:szCs w:val="28"/>
        </w:rPr>
        <w:t>й</w:t>
      </w:r>
      <w:r w:rsidRPr="000D3F90">
        <w:rPr>
          <w:rStyle w:val="c1"/>
          <w:color w:val="000000"/>
          <w:sz w:val="28"/>
          <w:szCs w:val="28"/>
        </w:rPr>
        <w:t xml:space="preserve"> среде, развитие духовно-нравственной</w:t>
      </w:r>
      <w:r>
        <w:rPr>
          <w:rStyle w:val="c1"/>
          <w:color w:val="000000"/>
          <w:sz w:val="28"/>
          <w:szCs w:val="28"/>
        </w:rPr>
        <w:t xml:space="preserve"> культуры, повышение правосознания и ответственности у </w:t>
      </w:r>
      <w:r w:rsidR="00595025">
        <w:rPr>
          <w:rStyle w:val="c1"/>
          <w:color w:val="000000"/>
          <w:sz w:val="28"/>
          <w:szCs w:val="28"/>
        </w:rPr>
        <w:t>подростков.</w:t>
      </w:r>
    </w:p>
    <w:p w14:paraId="188AD91A" w14:textId="77777777" w:rsidR="00D42D19" w:rsidRDefault="00D42D19" w:rsidP="00D42D19">
      <w:pPr>
        <w:pStyle w:val="c4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14:paraId="21B7818E" w14:textId="6433465B" w:rsidR="00D42D19" w:rsidRDefault="00595025" w:rsidP="00D42D19">
      <w:pPr>
        <w:pStyle w:val="c16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color w:val="000000"/>
          <w:sz w:val="28"/>
          <w:szCs w:val="28"/>
        </w:rPr>
        <w:t>О</w:t>
      </w:r>
      <w:r w:rsidR="00D42D19">
        <w:rPr>
          <w:rStyle w:val="c6"/>
          <w:color w:val="000000"/>
          <w:sz w:val="28"/>
          <w:szCs w:val="28"/>
        </w:rPr>
        <w:t>рганизовать и провести беседы по разработанной тематике;</w:t>
      </w:r>
    </w:p>
    <w:p w14:paraId="17F1E687" w14:textId="24AA59C5" w:rsidR="00D42D19" w:rsidRDefault="00595025" w:rsidP="00D42D19">
      <w:pPr>
        <w:pStyle w:val="c16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rStyle w:val="c6"/>
          <w:color w:val="000000"/>
          <w:sz w:val="28"/>
          <w:szCs w:val="28"/>
        </w:rPr>
        <w:t>Ф</w:t>
      </w:r>
      <w:r w:rsidR="00D42D19">
        <w:rPr>
          <w:rStyle w:val="c6"/>
          <w:color w:val="000000"/>
          <w:sz w:val="28"/>
          <w:szCs w:val="28"/>
        </w:rPr>
        <w:t>ормировать у подростков и молодёжи взаимоуважение, социально ответственное поведение;</w:t>
      </w:r>
    </w:p>
    <w:p w14:paraId="36257686" w14:textId="75222D8E" w:rsidR="00D42D19" w:rsidRPr="00595025" w:rsidRDefault="00595025" w:rsidP="00D42D19">
      <w:pPr>
        <w:pStyle w:val="c16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Style w:val="c6"/>
          <w:color w:val="000000"/>
        </w:rPr>
      </w:pPr>
      <w:r>
        <w:rPr>
          <w:rStyle w:val="c6"/>
          <w:color w:val="000000"/>
          <w:sz w:val="28"/>
          <w:szCs w:val="28"/>
        </w:rPr>
        <w:t>С</w:t>
      </w:r>
      <w:r w:rsidR="00D42D19">
        <w:rPr>
          <w:rStyle w:val="c6"/>
          <w:color w:val="000000"/>
          <w:sz w:val="28"/>
          <w:szCs w:val="28"/>
        </w:rPr>
        <w:t>оздать положительную информационную среду по правовому просвещению и повышению уровня правосознания подростков</w:t>
      </w:r>
      <w:r>
        <w:rPr>
          <w:rStyle w:val="c6"/>
          <w:color w:val="000000"/>
          <w:sz w:val="28"/>
          <w:szCs w:val="28"/>
        </w:rPr>
        <w:t>.</w:t>
      </w:r>
    </w:p>
    <w:p w14:paraId="3B3A9CE5" w14:textId="767BF12F" w:rsidR="00595025" w:rsidRPr="00475D0B" w:rsidRDefault="00595025" w:rsidP="00595025">
      <w:pPr>
        <w:pStyle w:val="c16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  <w:r w:rsidRPr="00475D0B">
        <w:rPr>
          <w:b/>
          <w:bCs/>
          <w:color w:val="000000"/>
          <w:sz w:val="28"/>
          <w:szCs w:val="28"/>
        </w:rPr>
        <w:t>Ход мероприятия:</w:t>
      </w:r>
    </w:p>
    <w:p w14:paraId="29C478FE" w14:textId="72892FD5" w:rsidR="00014F42" w:rsidRDefault="00D42D19" w:rsidP="0059502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595025">
        <w:rPr>
          <w:sz w:val="28"/>
          <w:szCs w:val="28"/>
        </w:rPr>
        <w:t xml:space="preserve">Приветственное слово </w:t>
      </w:r>
      <w:r w:rsidR="00B93BE3">
        <w:rPr>
          <w:sz w:val="28"/>
          <w:szCs w:val="28"/>
        </w:rPr>
        <w:t xml:space="preserve">руководителя образовательного учреждения </w:t>
      </w:r>
      <w:r w:rsidR="00595025" w:rsidRPr="00595025">
        <w:rPr>
          <w:sz w:val="28"/>
          <w:szCs w:val="28"/>
        </w:rPr>
        <w:t>и представление представителей от субъекта профилактики</w:t>
      </w:r>
      <w:r w:rsidR="00595025">
        <w:rPr>
          <w:sz w:val="28"/>
          <w:szCs w:val="28"/>
        </w:rPr>
        <w:t xml:space="preserve"> (2-3 мин)</w:t>
      </w:r>
    </w:p>
    <w:p w14:paraId="748FF46B" w14:textId="101F0D2F" w:rsidR="00595025" w:rsidRDefault="00595025" w:rsidP="0059502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приглашенных (5-7 мин.)</w:t>
      </w:r>
    </w:p>
    <w:p w14:paraId="4270BA79" w14:textId="4BC0BD6F" w:rsidR="00595025" w:rsidRPr="00595025" w:rsidRDefault="00595025" w:rsidP="00595025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ый микрофон</w:t>
      </w:r>
      <w:r w:rsidR="00475D0B">
        <w:rPr>
          <w:sz w:val="28"/>
          <w:szCs w:val="28"/>
        </w:rPr>
        <w:t xml:space="preserve"> (вопросы-ответы)</w:t>
      </w:r>
    </w:p>
    <w:p w14:paraId="30E8F7EC" w14:textId="0E327EB0" w:rsidR="00D42D19" w:rsidRPr="00D42D19" w:rsidRDefault="00D42D19" w:rsidP="00595025">
      <w:pPr>
        <w:pStyle w:val="af"/>
        <w:jc w:val="both"/>
        <w:rPr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11"/>
        <w:gridCol w:w="3395"/>
        <w:gridCol w:w="5245"/>
      </w:tblGrid>
      <w:tr w:rsidR="002A2FB3" w14:paraId="5F598154" w14:textId="77777777" w:rsidTr="00B14ACA">
        <w:tc>
          <w:tcPr>
            <w:tcW w:w="711" w:type="dxa"/>
          </w:tcPr>
          <w:p w14:paraId="5EB302C8" w14:textId="3386F47C" w:rsidR="002A2FB3" w:rsidRDefault="002A2FB3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№</w:t>
            </w:r>
          </w:p>
        </w:tc>
        <w:tc>
          <w:tcPr>
            <w:tcW w:w="3395" w:type="dxa"/>
          </w:tcPr>
          <w:p w14:paraId="147E9364" w14:textId="2F5D900C" w:rsidR="002A2FB3" w:rsidRDefault="00730F6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  <w:tc>
          <w:tcPr>
            <w:tcW w:w="5245" w:type="dxa"/>
          </w:tcPr>
          <w:p w14:paraId="56E929E9" w14:textId="10B675A3" w:rsidR="002A2FB3" w:rsidRDefault="002A2FB3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</w:tr>
      <w:tr w:rsidR="002A2FB3" w14:paraId="2EC3747E" w14:textId="77777777" w:rsidTr="00B14ACA">
        <w:tc>
          <w:tcPr>
            <w:tcW w:w="711" w:type="dxa"/>
          </w:tcPr>
          <w:p w14:paraId="07C355FA" w14:textId="4271E6DD" w:rsidR="002A2FB3" w:rsidRDefault="002A2FB3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5" w:type="dxa"/>
          </w:tcPr>
          <w:p w14:paraId="6BC5FEDB" w14:textId="139EFC7B" w:rsidR="002A2FB3" w:rsidRDefault="00730F6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2FB3">
              <w:rPr>
                <w:sz w:val="28"/>
                <w:szCs w:val="28"/>
              </w:rPr>
              <w:t>рокуратур</w:t>
            </w:r>
            <w:r>
              <w:rPr>
                <w:sz w:val="28"/>
                <w:szCs w:val="28"/>
              </w:rPr>
              <w:t>а</w:t>
            </w:r>
            <w:r w:rsidR="00B14ACA">
              <w:rPr>
                <w:sz w:val="28"/>
                <w:szCs w:val="28"/>
              </w:rPr>
              <w:t xml:space="preserve"> Чегемского муниципального района</w:t>
            </w:r>
          </w:p>
        </w:tc>
        <w:tc>
          <w:tcPr>
            <w:tcW w:w="5245" w:type="dxa"/>
          </w:tcPr>
          <w:p w14:paraId="25CF09C0" w14:textId="7C984F29" w:rsidR="002A2FB3" w:rsidRDefault="00932489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изм и терроризм, как дестабилизирующий фактор общественно-политической обстановки на Северном Кавказе.</w:t>
            </w:r>
          </w:p>
        </w:tc>
      </w:tr>
      <w:tr w:rsidR="002A2FB3" w14:paraId="04921F80" w14:textId="77777777" w:rsidTr="00B14ACA">
        <w:tc>
          <w:tcPr>
            <w:tcW w:w="711" w:type="dxa"/>
          </w:tcPr>
          <w:p w14:paraId="007B6D0E" w14:textId="4740B9B8" w:rsidR="002A2FB3" w:rsidRDefault="002A2FB3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5" w:type="dxa"/>
          </w:tcPr>
          <w:p w14:paraId="1A1359E0" w14:textId="12A96631" w:rsidR="002A2FB3" w:rsidRDefault="00730F6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2FB3">
              <w:rPr>
                <w:sz w:val="28"/>
                <w:szCs w:val="28"/>
              </w:rPr>
              <w:t>тдел МВД России по Чегемскому району</w:t>
            </w:r>
          </w:p>
        </w:tc>
        <w:tc>
          <w:tcPr>
            <w:tcW w:w="5245" w:type="dxa"/>
          </w:tcPr>
          <w:p w14:paraId="736BAB28" w14:textId="6FA28EBF" w:rsidR="002A2FB3" w:rsidRDefault="00475D0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 w:rsidR="0013256B">
              <w:rPr>
                <w:sz w:val="28"/>
                <w:szCs w:val="28"/>
              </w:rPr>
              <w:t>преступлений и правонарушений ср</w:t>
            </w:r>
            <w:r w:rsidR="00613A30">
              <w:rPr>
                <w:sz w:val="28"/>
                <w:szCs w:val="28"/>
              </w:rPr>
              <w:t>еди несовершеннолетних</w:t>
            </w:r>
          </w:p>
        </w:tc>
      </w:tr>
      <w:tr w:rsidR="002A2FB3" w14:paraId="3B6704FC" w14:textId="77777777" w:rsidTr="00B14ACA">
        <w:tc>
          <w:tcPr>
            <w:tcW w:w="711" w:type="dxa"/>
          </w:tcPr>
          <w:p w14:paraId="52B4F0CD" w14:textId="42CFEEB2" w:rsidR="002A2FB3" w:rsidRDefault="00B14ACA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14:paraId="0286BBF2" w14:textId="3D2DE082" w:rsidR="002A2FB3" w:rsidRDefault="00730F6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4ACA">
              <w:rPr>
                <w:sz w:val="28"/>
                <w:szCs w:val="28"/>
              </w:rPr>
              <w:t>тдел по защите прав несовершеннолетних местной администрации Чегемского муниципального района</w:t>
            </w:r>
          </w:p>
        </w:tc>
        <w:tc>
          <w:tcPr>
            <w:tcW w:w="5245" w:type="dxa"/>
          </w:tcPr>
          <w:p w14:paraId="05E4F3BB" w14:textId="7AB3244B" w:rsidR="002A2FB3" w:rsidRDefault="004956DC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  <w:r w:rsidR="00475D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траже законных прав и интересов детства.</w:t>
            </w:r>
          </w:p>
        </w:tc>
      </w:tr>
      <w:tr w:rsidR="00B14ACA" w14:paraId="6FBA7A99" w14:textId="77777777" w:rsidTr="00B14ACA">
        <w:tc>
          <w:tcPr>
            <w:tcW w:w="711" w:type="dxa"/>
          </w:tcPr>
          <w:p w14:paraId="01F06FBF" w14:textId="5FFE270E" w:rsidR="00B14ACA" w:rsidRDefault="00B14ACA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14:paraId="7FFBA509" w14:textId="7DDD274B" w:rsidR="00B14ACA" w:rsidRDefault="00B14ACA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 КБР</w:t>
            </w:r>
          </w:p>
        </w:tc>
        <w:tc>
          <w:tcPr>
            <w:tcW w:w="5245" w:type="dxa"/>
          </w:tcPr>
          <w:p w14:paraId="73F74261" w14:textId="1A169635" w:rsidR="00B14ACA" w:rsidRDefault="00613A30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r w:rsidR="00333A58">
              <w:rPr>
                <w:sz w:val="28"/>
                <w:szCs w:val="28"/>
              </w:rPr>
              <w:t>распространения религиозно-экстремистских идей среди н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</w:tr>
      <w:tr w:rsidR="00B14ACA" w14:paraId="1ABF0C1D" w14:textId="77777777" w:rsidTr="00B14ACA">
        <w:tc>
          <w:tcPr>
            <w:tcW w:w="711" w:type="dxa"/>
          </w:tcPr>
          <w:p w14:paraId="7EA87BA6" w14:textId="77C64E0D" w:rsidR="00B14ACA" w:rsidRDefault="00B14ACA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95" w:type="dxa"/>
          </w:tcPr>
          <w:p w14:paraId="209C9355" w14:textId="32A62A6C" w:rsidR="00B14ACA" w:rsidRPr="00B14ACA" w:rsidRDefault="00B14ACA" w:rsidP="002A2FB3">
            <w:pPr>
              <w:jc w:val="both"/>
              <w:rPr>
                <w:sz w:val="28"/>
                <w:szCs w:val="28"/>
              </w:rPr>
            </w:pPr>
            <w:r w:rsidRPr="00B14ACA">
              <w:rPr>
                <w:sz w:val="28"/>
                <w:szCs w:val="28"/>
              </w:rPr>
              <w:t xml:space="preserve"> РДДМ «Движение первых» по организации работы в Чегемском муниципальном районе</w:t>
            </w:r>
          </w:p>
        </w:tc>
        <w:tc>
          <w:tcPr>
            <w:tcW w:w="5245" w:type="dxa"/>
          </w:tcPr>
          <w:p w14:paraId="31CCD974" w14:textId="2BDB9DB7" w:rsidR="00B14ACA" w:rsidRPr="00B93BE3" w:rsidRDefault="00534CC4" w:rsidP="002A2FB3">
            <w:pPr>
              <w:jc w:val="both"/>
              <w:rPr>
                <w:sz w:val="28"/>
                <w:szCs w:val="28"/>
              </w:rPr>
            </w:pPr>
            <w:r w:rsidRPr="00B93BE3">
              <w:rPr>
                <w:sz w:val="28"/>
                <w:szCs w:val="28"/>
              </w:rPr>
              <w:t xml:space="preserve">Роль </w:t>
            </w:r>
            <w:r w:rsidR="00B93BE3" w:rsidRPr="00B93BE3">
              <w:rPr>
                <w:sz w:val="28"/>
                <w:szCs w:val="28"/>
              </w:rPr>
              <w:t xml:space="preserve">РДДМ </w:t>
            </w:r>
            <w:r w:rsidRPr="00B93BE3">
              <w:rPr>
                <w:sz w:val="28"/>
                <w:szCs w:val="28"/>
              </w:rPr>
              <w:t>«Движение первых»</w:t>
            </w:r>
            <w:r w:rsidR="00B93BE3">
              <w:rPr>
                <w:sz w:val="28"/>
                <w:szCs w:val="28"/>
              </w:rPr>
              <w:t xml:space="preserve"> </w:t>
            </w:r>
            <w:r w:rsidR="00B93BE3" w:rsidRPr="00B93BE3">
              <w:rPr>
                <w:sz w:val="28"/>
                <w:szCs w:val="28"/>
              </w:rPr>
              <w:t>в воспитании</w:t>
            </w:r>
            <w:r w:rsidR="00B93BE3">
              <w:rPr>
                <w:sz w:val="28"/>
                <w:szCs w:val="28"/>
              </w:rPr>
              <w:t xml:space="preserve"> </w:t>
            </w:r>
            <w:r w:rsidRPr="00B93BE3">
              <w:rPr>
                <w:sz w:val="28"/>
                <w:szCs w:val="28"/>
              </w:rPr>
              <w:t>подрастающего поколения и</w:t>
            </w:r>
            <w:r w:rsidR="00B93BE3">
              <w:rPr>
                <w:sz w:val="28"/>
                <w:szCs w:val="28"/>
              </w:rPr>
              <w:t xml:space="preserve"> способы </w:t>
            </w:r>
            <w:r w:rsidRPr="00B93BE3">
              <w:rPr>
                <w:sz w:val="28"/>
                <w:szCs w:val="28"/>
              </w:rPr>
              <w:t>содействи</w:t>
            </w:r>
            <w:r w:rsidR="00B93BE3">
              <w:rPr>
                <w:sz w:val="28"/>
                <w:szCs w:val="28"/>
              </w:rPr>
              <w:t>я</w:t>
            </w:r>
            <w:r w:rsidRPr="00B93BE3">
              <w:rPr>
                <w:sz w:val="28"/>
                <w:szCs w:val="28"/>
              </w:rPr>
              <w:t xml:space="preserve"> формированию личности на основе присущей </w:t>
            </w:r>
            <w:r w:rsidRPr="00B93BE3">
              <w:rPr>
                <w:sz w:val="28"/>
                <w:szCs w:val="28"/>
              </w:rPr>
              <w:lastRenderedPageBreak/>
              <w:t>российскому обществу системы ценностей.</w:t>
            </w:r>
          </w:p>
        </w:tc>
      </w:tr>
      <w:tr w:rsidR="00B360A2" w14:paraId="6835739D" w14:textId="77777777" w:rsidTr="00B14ACA">
        <w:tc>
          <w:tcPr>
            <w:tcW w:w="711" w:type="dxa"/>
          </w:tcPr>
          <w:p w14:paraId="63121E6C" w14:textId="74C5540D" w:rsidR="00B360A2" w:rsidRDefault="00B360A2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5" w:type="dxa"/>
          </w:tcPr>
          <w:p w14:paraId="492603C1" w14:textId="6BEE506F" w:rsidR="00B360A2" w:rsidRPr="00B360A2" w:rsidRDefault="00730F6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360A2" w:rsidRPr="00B360A2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ый</w:t>
            </w:r>
            <w:r w:rsidR="00B360A2" w:rsidRPr="00B360A2">
              <w:rPr>
                <w:sz w:val="28"/>
                <w:szCs w:val="28"/>
              </w:rPr>
              <w:t xml:space="preserve"> координатор</w:t>
            </w:r>
            <w:r>
              <w:rPr>
                <w:sz w:val="28"/>
                <w:szCs w:val="28"/>
              </w:rPr>
              <w:t xml:space="preserve"> </w:t>
            </w:r>
            <w:r w:rsidR="00B360A2" w:rsidRPr="00B360A2">
              <w:rPr>
                <w:sz w:val="28"/>
                <w:szCs w:val="28"/>
              </w:rPr>
              <w:t>Всероссийского проекта «Навигаторы детства», ведущего эксперта ФГБУ «</w:t>
            </w:r>
            <w:proofErr w:type="spellStart"/>
            <w:r w:rsidR="00B360A2" w:rsidRPr="00B360A2">
              <w:rPr>
                <w:sz w:val="28"/>
                <w:szCs w:val="28"/>
              </w:rPr>
              <w:t>Росдетцентр</w:t>
            </w:r>
            <w:proofErr w:type="spellEnd"/>
            <w:r w:rsidR="00B360A2" w:rsidRPr="00B360A2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14:paraId="526AD9E1" w14:textId="5CB1380B" w:rsidR="00B360A2" w:rsidRDefault="00841D08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совершеннолетних в детские общественные объединения, как способ профилактики правонарушений</w:t>
            </w:r>
          </w:p>
        </w:tc>
      </w:tr>
      <w:tr w:rsidR="00475D0B" w14:paraId="6E5BEABD" w14:textId="77777777" w:rsidTr="00B14ACA">
        <w:tc>
          <w:tcPr>
            <w:tcW w:w="711" w:type="dxa"/>
          </w:tcPr>
          <w:p w14:paraId="045F8A46" w14:textId="33F30C7A" w:rsidR="00475D0B" w:rsidRDefault="00475D0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5" w:type="dxa"/>
          </w:tcPr>
          <w:p w14:paraId="604846C4" w14:textId="3000B194" w:rsidR="00475D0B" w:rsidRDefault="00475D0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местного самоуправления</w:t>
            </w:r>
          </w:p>
        </w:tc>
        <w:tc>
          <w:tcPr>
            <w:tcW w:w="5245" w:type="dxa"/>
          </w:tcPr>
          <w:p w14:paraId="4FCFB4E7" w14:textId="28D4B742" w:rsidR="00475D0B" w:rsidRDefault="002121E5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ценности и традиции, как залог успешного воспитания законопослушного поведения несовершеннолетних.</w:t>
            </w:r>
          </w:p>
        </w:tc>
      </w:tr>
      <w:tr w:rsidR="00475D0B" w14:paraId="12AF71F7" w14:textId="77777777" w:rsidTr="00B14ACA">
        <w:tc>
          <w:tcPr>
            <w:tcW w:w="711" w:type="dxa"/>
          </w:tcPr>
          <w:p w14:paraId="1326DE43" w14:textId="2A91F383" w:rsidR="00475D0B" w:rsidRDefault="00475D0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5" w:type="dxa"/>
          </w:tcPr>
          <w:p w14:paraId="55296CBB" w14:textId="204AB334" w:rsidR="00475D0B" w:rsidRDefault="00475D0B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</w:t>
            </w:r>
            <w:r w:rsidR="00613A30">
              <w:rPr>
                <w:sz w:val="28"/>
                <w:szCs w:val="28"/>
              </w:rPr>
              <w:t xml:space="preserve">ветеранов </w:t>
            </w:r>
            <w:r w:rsidR="002121E5">
              <w:rPr>
                <w:sz w:val="28"/>
                <w:szCs w:val="28"/>
              </w:rPr>
              <w:t>при Отделе МВД России по КБР в Чегемском районе</w:t>
            </w:r>
            <w:r w:rsidR="00613A30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313D2B36" w14:textId="19638F63" w:rsidR="00475D0B" w:rsidRDefault="00613A30" w:rsidP="002A2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терроризма и экстремизма </w:t>
            </w:r>
          </w:p>
        </w:tc>
      </w:tr>
    </w:tbl>
    <w:p w14:paraId="6B3A834D" w14:textId="2764D756" w:rsidR="00014F42" w:rsidRPr="002A2FB3" w:rsidRDefault="00014F42" w:rsidP="002A2FB3">
      <w:pPr>
        <w:jc w:val="both"/>
        <w:rPr>
          <w:sz w:val="28"/>
          <w:szCs w:val="28"/>
        </w:rPr>
      </w:pPr>
    </w:p>
    <w:sectPr w:rsidR="00014F42" w:rsidRPr="002A2FB3" w:rsidSect="009816D0">
      <w:headerReference w:type="even" r:id="rId8"/>
      <w:headerReference w:type="default" r:id="rId9"/>
      <w:pgSz w:w="11907" w:h="16840" w:code="9"/>
      <w:pgMar w:top="993" w:right="567" w:bottom="567" w:left="1418" w:header="720" w:footer="720" w:gutter="0"/>
      <w:cols w:space="720" w:equalWidth="0">
        <w:col w:w="935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B1D0" w14:textId="77777777" w:rsidR="00FE7EB2" w:rsidRDefault="00FE7EB2">
      <w:r>
        <w:separator/>
      </w:r>
    </w:p>
  </w:endnote>
  <w:endnote w:type="continuationSeparator" w:id="0">
    <w:p w14:paraId="520636B6" w14:textId="77777777" w:rsidR="00FE7EB2" w:rsidRDefault="00FE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8D73A" w14:textId="77777777" w:rsidR="00FE7EB2" w:rsidRDefault="00FE7EB2">
      <w:r>
        <w:separator/>
      </w:r>
    </w:p>
  </w:footnote>
  <w:footnote w:type="continuationSeparator" w:id="0">
    <w:p w14:paraId="7E303724" w14:textId="77777777" w:rsidR="00FE7EB2" w:rsidRDefault="00FE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39A1" w14:textId="77777777" w:rsidR="00A65A54" w:rsidRDefault="00B9082F" w:rsidP="00A65A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EEC94F5" w14:textId="77777777" w:rsidR="00A65A54" w:rsidRDefault="00A65A54" w:rsidP="00A65A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CF89" w14:textId="77777777" w:rsidR="00A65A54" w:rsidRDefault="00B9082F" w:rsidP="00A65A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C3F">
      <w:rPr>
        <w:rStyle w:val="a5"/>
        <w:noProof/>
      </w:rPr>
      <w:t>2</w:t>
    </w:r>
    <w:r>
      <w:rPr>
        <w:rStyle w:val="a5"/>
      </w:rPr>
      <w:fldChar w:fldCharType="end"/>
    </w:r>
  </w:p>
  <w:p w14:paraId="5C528985" w14:textId="77777777" w:rsidR="00A65A54" w:rsidRDefault="00A65A54" w:rsidP="00A65A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8FA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03D"/>
    <w:multiLevelType w:val="hybridMultilevel"/>
    <w:tmpl w:val="F570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58CE"/>
    <w:multiLevelType w:val="hybridMultilevel"/>
    <w:tmpl w:val="39C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1163"/>
    <w:multiLevelType w:val="multilevel"/>
    <w:tmpl w:val="7D76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D4FCE"/>
    <w:multiLevelType w:val="hybridMultilevel"/>
    <w:tmpl w:val="7D3A7B8C"/>
    <w:lvl w:ilvl="0" w:tplc="497ED7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4B"/>
    <w:rsid w:val="00004CB0"/>
    <w:rsid w:val="00005325"/>
    <w:rsid w:val="00014F42"/>
    <w:rsid w:val="00014F65"/>
    <w:rsid w:val="00053E58"/>
    <w:rsid w:val="000573C7"/>
    <w:rsid w:val="00065E3E"/>
    <w:rsid w:val="00067984"/>
    <w:rsid w:val="000706CE"/>
    <w:rsid w:val="00072859"/>
    <w:rsid w:val="00073942"/>
    <w:rsid w:val="00075C3B"/>
    <w:rsid w:val="00076958"/>
    <w:rsid w:val="000852D6"/>
    <w:rsid w:val="00085752"/>
    <w:rsid w:val="00097699"/>
    <w:rsid w:val="000D151E"/>
    <w:rsid w:val="000D3F90"/>
    <w:rsid w:val="000D7183"/>
    <w:rsid w:val="000E0890"/>
    <w:rsid w:val="000E1C07"/>
    <w:rsid w:val="000F2F40"/>
    <w:rsid w:val="000F6022"/>
    <w:rsid w:val="001040C8"/>
    <w:rsid w:val="00106325"/>
    <w:rsid w:val="00117173"/>
    <w:rsid w:val="0013256B"/>
    <w:rsid w:val="0013450C"/>
    <w:rsid w:val="00135799"/>
    <w:rsid w:val="00140188"/>
    <w:rsid w:val="001441F2"/>
    <w:rsid w:val="00146F89"/>
    <w:rsid w:val="00151BB6"/>
    <w:rsid w:val="00155C0A"/>
    <w:rsid w:val="00162206"/>
    <w:rsid w:val="0017216A"/>
    <w:rsid w:val="001721A3"/>
    <w:rsid w:val="001765B5"/>
    <w:rsid w:val="0018013C"/>
    <w:rsid w:val="0019341B"/>
    <w:rsid w:val="001A3FBF"/>
    <w:rsid w:val="001A5156"/>
    <w:rsid w:val="001B0F28"/>
    <w:rsid w:val="001B1E7E"/>
    <w:rsid w:val="001B4B6B"/>
    <w:rsid w:val="001B6370"/>
    <w:rsid w:val="001B6667"/>
    <w:rsid w:val="001C01DA"/>
    <w:rsid w:val="001C7C41"/>
    <w:rsid w:val="001D0A99"/>
    <w:rsid w:val="001D166F"/>
    <w:rsid w:val="001E2E45"/>
    <w:rsid w:val="001F5969"/>
    <w:rsid w:val="001F659B"/>
    <w:rsid w:val="00201974"/>
    <w:rsid w:val="002071EF"/>
    <w:rsid w:val="00211E9F"/>
    <w:rsid w:val="002121E5"/>
    <w:rsid w:val="002418CF"/>
    <w:rsid w:val="00245E9F"/>
    <w:rsid w:val="00246A85"/>
    <w:rsid w:val="002529C0"/>
    <w:rsid w:val="00253D6D"/>
    <w:rsid w:val="002625F0"/>
    <w:rsid w:val="00265879"/>
    <w:rsid w:val="002662E0"/>
    <w:rsid w:val="0027277E"/>
    <w:rsid w:val="00292356"/>
    <w:rsid w:val="002937A3"/>
    <w:rsid w:val="00293C3F"/>
    <w:rsid w:val="002A2FB3"/>
    <w:rsid w:val="002B0CF3"/>
    <w:rsid w:val="002B1F72"/>
    <w:rsid w:val="002B232D"/>
    <w:rsid w:val="002C2779"/>
    <w:rsid w:val="002C60AD"/>
    <w:rsid w:val="002D52DE"/>
    <w:rsid w:val="002D77E0"/>
    <w:rsid w:val="002F29C5"/>
    <w:rsid w:val="002F50E5"/>
    <w:rsid w:val="00324029"/>
    <w:rsid w:val="00330D79"/>
    <w:rsid w:val="0033230C"/>
    <w:rsid w:val="00333A58"/>
    <w:rsid w:val="0034233B"/>
    <w:rsid w:val="00342424"/>
    <w:rsid w:val="00342CD8"/>
    <w:rsid w:val="00345665"/>
    <w:rsid w:val="003515CB"/>
    <w:rsid w:val="00352A77"/>
    <w:rsid w:val="003550DD"/>
    <w:rsid w:val="003770D6"/>
    <w:rsid w:val="0038214C"/>
    <w:rsid w:val="003854A2"/>
    <w:rsid w:val="003940D1"/>
    <w:rsid w:val="00396124"/>
    <w:rsid w:val="003A2AEE"/>
    <w:rsid w:val="003A7DF6"/>
    <w:rsid w:val="003B2D4E"/>
    <w:rsid w:val="003B53A4"/>
    <w:rsid w:val="003C1AC0"/>
    <w:rsid w:val="003C2A06"/>
    <w:rsid w:val="003C3C66"/>
    <w:rsid w:val="003D2CEB"/>
    <w:rsid w:val="003D4F10"/>
    <w:rsid w:val="003D7AE4"/>
    <w:rsid w:val="00403746"/>
    <w:rsid w:val="00410FC9"/>
    <w:rsid w:val="00417550"/>
    <w:rsid w:val="004203F8"/>
    <w:rsid w:val="0042231B"/>
    <w:rsid w:val="004277D1"/>
    <w:rsid w:val="004511A4"/>
    <w:rsid w:val="004556E8"/>
    <w:rsid w:val="00473301"/>
    <w:rsid w:val="004737F7"/>
    <w:rsid w:val="00473FB6"/>
    <w:rsid w:val="00475D0B"/>
    <w:rsid w:val="00486F0C"/>
    <w:rsid w:val="0049232A"/>
    <w:rsid w:val="004955C7"/>
    <w:rsid w:val="004956DC"/>
    <w:rsid w:val="004B14DE"/>
    <w:rsid w:val="004C01CC"/>
    <w:rsid w:val="004C56DB"/>
    <w:rsid w:val="004C61C6"/>
    <w:rsid w:val="004D2B8E"/>
    <w:rsid w:val="004D5DE8"/>
    <w:rsid w:val="004D6119"/>
    <w:rsid w:val="004E3B12"/>
    <w:rsid w:val="004F0EFA"/>
    <w:rsid w:val="004F256C"/>
    <w:rsid w:val="0050316F"/>
    <w:rsid w:val="00504A22"/>
    <w:rsid w:val="005065BE"/>
    <w:rsid w:val="005101BB"/>
    <w:rsid w:val="00510546"/>
    <w:rsid w:val="005106F2"/>
    <w:rsid w:val="00514FE8"/>
    <w:rsid w:val="005170FF"/>
    <w:rsid w:val="00532FF0"/>
    <w:rsid w:val="00534CC4"/>
    <w:rsid w:val="0055108C"/>
    <w:rsid w:val="00554F2E"/>
    <w:rsid w:val="005610A5"/>
    <w:rsid w:val="005613E8"/>
    <w:rsid w:val="005745EA"/>
    <w:rsid w:val="005749B6"/>
    <w:rsid w:val="00575654"/>
    <w:rsid w:val="00582A39"/>
    <w:rsid w:val="00590BED"/>
    <w:rsid w:val="00593F0E"/>
    <w:rsid w:val="00595025"/>
    <w:rsid w:val="005A4903"/>
    <w:rsid w:val="005B629B"/>
    <w:rsid w:val="005D20D1"/>
    <w:rsid w:val="005D2AD3"/>
    <w:rsid w:val="005D51C4"/>
    <w:rsid w:val="005E4EFD"/>
    <w:rsid w:val="00600CF4"/>
    <w:rsid w:val="00603017"/>
    <w:rsid w:val="00611BA6"/>
    <w:rsid w:val="00613A30"/>
    <w:rsid w:val="006270DB"/>
    <w:rsid w:val="00630AA4"/>
    <w:rsid w:val="006368E2"/>
    <w:rsid w:val="0063727C"/>
    <w:rsid w:val="0064370B"/>
    <w:rsid w:val="00650BEF"/>
    <w:rsid w:val="00661ECA"/>
    <w:rsid w:val="00663FFD"/>
    <w:rsid w:val="00665F5E"/>
    <w:rsid w:val="006735AE"/>
    <w:rsid w:val="00680528"/>
    <w:rsid w:val="00686D69"/>
    <w:rsid w:val="006A040B"/>
    <w:rsid w:val="006A2DEF"/>
    <w:rsid w:val="006A326E"/>
    <w:rsid w:val="006C32D0"/>
    <w:rsid w:val="006C54DB"/>
    <w:rsid w:val="006D1658"/>
    <w:rsid w:val="006D481E"/>
    <w:rsid w:val="006E2386"/>
    <w:rsid w:val="006F177B"/>
    <w:rsid w:val="00706567"/>
    <w:rsid w:val="007101EC"/>
    <w:rsid w:val="00712C50"/>
    <w:rsid w:val="00713AAE"/>
    <w:rsid w:val="007163F8"/>
    <w:rsid w:val="00722409"/>
    <w:rsid w:val="00730F6B"/>
    <w:rsid w:val="007424AB"/>
    <w:rsid w:val="0076794B"/>
    <w:rsid w:val="007733C9"/>
    <w:rsid w:val="00775143"/>
    <w:rsid w:val="007811A7"/>
    <w:rsid w:val="00790EB5"/>
    <w:rsid w:val="00790FBF"/>
    <w:rsid w:val="007A05AB"/>
    <w:rsid w:val="007A77DC"/>
    <w:rsid w:val="007B6A4D"/>
    <w:rsid w:val="007D03FC"/>
    <w:rsid w:val="007D505A"/>
    <w:rsid w:val="007E1A77"/>
    <w:rsid w:val="007E6402"/>
    <w:rsid w:val="007F476A"/>
    <w:rsid w:val="00804447"/>
    <w:rsid w:val="00820A38"/>
    <w:rsid w:val="00822442"/>
    <w:rsid w:val="0083235A"/>
    <w:rsid w:val="00833800"/>
    <w:rsid w:val="00841D08"/>
    <w:rsid w:val="00842D25"/>
    <w:rsid w:val="00847DA3"/>
    <w:rsid w:val="00854F95"/>
    <w:rsid w:val="008565C5"/>
    <w:rsid w:val="008741A6"/>
    <w:rsid w:val="008741B5"/>
    <w:rsid w:val="00876DD4"/>
    <w:rsid w:val="00877F01"/>
    <w:rsid w:val="00882FA2"/>
    <w:rsid w:val="00885E8A"/>
    <w:rsid w:val="0089045C"/>
    <w:rsid w:val="008968B5"/>
    <w:rsid w:val="008A0EE6"/>
    <w:rsid w:val="008A2979"/>
    <w:rsid w:val="008A76B2"/>
    <w:rsid w:val="008C0D4C"/>
    <w:rsid w:val="008D57D9"/>
    <w:rsid w:val="008E5A97"/>
    <w:rsid w:val="008E5FD4"/>
    <w:rsid w:val="008E7A0A"/>
    <w:rsid w:val="008F663C"/>
    <w:rsid w:val="00901082"/>
    <w:rsid w:val="00907F18"/>
    <w:rsid w:val="00913E5F"/>
    <w:rsid w:val="00917007"/>
    <w:rsid w:val="00930341"/>
    <w:rsid w:val="00932489"/>
    <w:rsid w:val="0093346C"/>
    <w:rsid w:val="009379D4"/>
    <w:rsid w:val="0094267F"/>
    <w:rsid w:val="0094415C"/>
    <w:rsid w:val="009518F2"/>
    <w:rsid w:val="00951DAA"/>
    <w:rsid w:val="00953F0E"/>
    <w:rsid w:val="00963DDA"/>
    <w:rsid w:val="00963FEA"/>
    <w:rsid w:val="00964B8B"/>
    <w:rsid w:val="00966DC7"/>
    <w:rsid w:val="009816D0"/>
    <w:rsid w:val="00991CFE"/>
    <w:rsid w:val="00992712"/>
    <w:rsid w:val="00997B02"/>
    <w:rsid w:val="009A6968"/>
    <w:rsid w:val="009B1368"/>
    <w:rsid w:val="009B34A7"/>
    <w:rsid w:val="009B6756"/>
    <w:rsid w:val="009C12B8"/>
    <w:rsid w:val="009C27AA"/>
    <w:rsid w:val="009F1FBE"/>
    <w:rsid w:val="009F30C9"/>
    <w:rsid w:val="009F653D"/>
    <w:rsid w:val="00A031DC"/>
    <w:rsid w:val="00A239ED"/>
    <w:rsid w:val="00A36ACD"/>
    <w:rsid w:val="00A44CF3"/>
    <w:rsid w:val="00A4559F"/>
    <w:rsid w:val="00A51C18"/>
    <w:rsid w:val="00A53072"/>
    <w:rsid w:val="00A56023"/>
    <w:rsid w:val="00A65A54"/>
    <w:rsid w:val="00A662C5"/>
    <w:rsid w:val="00A66D6D"/>
    <w:rsid w:val="00A709EE"/>
    <w:rsid w:val="00A70D4E"/>
    <w:rsid w:val="00A833CC"/>
    <w:rsid w:val="00A866B4"/>
    <w:rsid w:val="00A9021F"/>
    <w:rsid w:val="00AA0BE4"/>
    <w:rsid w:val="00AC2D71"/>
    <w:rsid w:val="00AC5B29"/>
    <w:rsid w:val="00AD75B2"/>
    <w:rsid w:val="00AE079B"/>
    <w:rsid w:val="00AF0C1B"/>
    <w:rsid w:val="00AF139A"/>
    <w:rsid w:val="00B00EA8"/>
    <w:rsid w:val="00B14ACA"/>
    <w:rsid w:val="00B201E3"/>
    <w:rsid w:val="00B325CA"/>
    <w:rsid w:val="00B34CA1"/>
    <w:rsid w:val="00B360A2"/>
    <w:rsid w:val="00B40C2D"/>
    <w:rsid w:val="00B446AD"/>
    <w:rsid w:val="00B44BD5"/>
    <w:rsid w:val="00B45162"/>
    <w:rsid w:val="00B577A8"/>
    <w:rsid w:val="00B57A15"/>
    <w:rsid w:val="00B64D6F"/>
    <w:rsid w:val="00B671E7"/>
    <w:rsid w:val="00B72A70"/>
    <w:rsid w:val="00B76932"/>
    <w:rsid w:val="00B83D44"/>
    <w:rsid w:val="00B9082F"/>
    <w:rsid w:val="00B93BE3"/>
    <w:rsid w:val="00BA0E7B"/>
    <w:rsid w:val="00BA7078"/>
    <w:rsid w:val="00BD07A6"/>
    <w:rsid w:val="00BD0DF1"/>
    <w:rsid w:val="00BD494A"/>
    <w:rsid w:val="00BD56DD"/>
    <w:rsid w:val="00BE64AC"/>
    <w:rsid w:val="00C10573"/>
    <w:rsid w:val="00C126FE"/>
    <w:rsid w:val="00C12DD5"/>
    <w:rsid w:val="00C12FE3"/>
    <w:rsid w:val="00C133E9"/>
    <w:rsid w:val="00C2493F"/>
    <w:rsid w:val="00C27100"/>
    <w:rsid w:val="00C34ADB"/>
    <w:rsid w:val="00C373BC"/>
    <w:rsid w:val="00C42016"/>
    <w:rsid w:val="00C5469D"/>
    <w:rsid w:val="00C64288"/>
    <w:rsid w:val="00C65844"/>
    <w:rsid w:val="00C71DE5"/>
    <w:rsid w:val="00C77852"/>
    <w:rsid w:val="00CA06B3"/>
    <w:rsid w:val="00CA10E1"/>
    <w:rsid w:val="00CB016D"/>
    <w:rsid w:val="00CB69F1"/>
    <w:rsid w:val="00D0130C"/>
    <w:rsid w:val="00D06FA9"/>
    <w:rsid w:val="00D0778F"/>
    <w:rsid w:val="00D12BA9"/>
    <w:rsid w:val="00D12E9D"/>
    <w:rsid w:val="00D27043"/>
    <w:rsid w:val="00D3771E"/>
    <w:rsid w:val="00D37E9C"/>
    <w:rsid w:val="00D42D19"/>
    <w:rsid w:val="00D53F69"/>
    <w:rsid w:val="00D722F9"/>
    <w:rsid w:val="00D84E07"/>
    <w:rsid w:val="00DA648B"/>
    <w:rsid w:val="00DA77D2"/>
    <w:rsid w:val="00DA7B9C"/>
    <w:rsid w:val="00DB2746"/>
    <w:rsid w:val="00DB620F"/>
    <w:rsid w:val="00DC235A"/>
    <w:rsid w:val="00DC42C0"/>
    <w:rsid w:val="00DC4695"/>
    <w:rsid w:val="00DF1D6C"/>
    <w:rsid w:val="00DF7E20"/>
    <w:rsid w:val="00E04E71"/>
    <w:rsid w:val="00E076F4"/>
    <w:rsid w:val="00E239C7"/>
    <w:rsid w:val="00E32D77"/>
    <w:rsid w:val="00E3670C"/>
    <w:rsid w:val="00E37598"/>
    <w:rsid w:val="00E411A7"/>
    <w:rsid w:val="00E55CEC"/>
    <w:rsid w:val="00E653DA"/>
    <w:rsid w:val="00E746B1"/>
    <w:rsid w:val="00E81429"/>
    <w:rsid w:val="00E9250C"/>
    <w:rsid w:val="00EA03C3"/>
    <w:rsid w:val="00EA0546"/>
    <w:rsid w:val="00EA7C4A"/>
    <w:rsid w:val="00EB65B1"/>
    <w:rsid w:val="00EC6533"/>
    <w:rsid w:val="00ED2691"/>
    <w:rsid w:val="00ED3BFB"/>
    <w:rsid w:val="00ED4395"/>
    <w:rsid w:val="00ED7813"/>
    <w:rsid w:val="00ED7F41"/>
    <w:rsid w:val="00EF1F39"/>
    <w:rsid w:val="00EF50CB"/>
    <w:rsid w:val="00EF5566"/>
    <w:rsid w:val="00F0066F"/>
    <w:rsid w:val="00F02B3C"/>
    <w:rsid w:val="00F10F55"/>
    <w:rsid w:val="00F112D0"/>
    <w:rsid w:val="00F160A1"/>
    <w:rsid w:val="00F16EF6"/>
    <w:rsid w:val="00F21583"/>
    <w:rsid w:val="00F23215"/>
    <w:rsid w:val="00F232AD"/>
    <w:rsid w:val="00F26A20"/>
    <w:rsid w:val="00F401ED"/>
    <w:rsid w:val="00F42B3E"/>
    <w:rsid w:val="00F519A8"/>
    <w:rsid w:val="00F55CE1"/>
    <w:rsid w:val="00F83D40"/>
    <w:rsid w:val="00F85514"/>
    <w:rsid w:val="00F8702D"/>
    <w:rsid w:val="00FA74E8"/>
    <w:rsid w:val="00FB0542"/>
    <w:rsid w:val="00FB2F89"/>
    <w:rsid w:val="00FC1C0D"/>
    <w:rsid w:val="00FC30E1"/>
    <w:rsid w:val="00FD0A73"/>
    <w:rsid w:val="00FD401B"/>
    <w:rsid w:val="00FD4C1C"/>
    <w:rsid w:val="00FE7EB2"/>
    <w:rsid w:val="00FF0A81"/>
    <w:rsid w:val="00FF2C5A"/>
    <w:rsid w:val="00FF38D7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E372"/>
  <w15:chartTrackingRefBased/>
  <w15:docId w15:val="{C50FD8FF-F173-470D-913A-84AA272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12B8"/>
    <w:pPr>
      <w:keepNext/>
      <w:jc w:val="center"/>
      <w:outlineLvl w:val="0"/>
    </w:pPr>
    <w:rPr>
      <w:color w:val="008000"/>
      <w:sz w:val="32"/>
    </w:rPr>
  </w:style>
  <w:style w:type="paragraph" w:styleId="2">
    <w:name w:val="heading 2"/>
    <w:basedOn w:val="a"/>
    <w:next w:val="a"/>
    <w:link w:val="20"/>
    <w:qFormat/>
    <w:rsid w:val="009C12B8"/>
    <w:pPr>
      <w:keepNext/>
      <w:jc w:val="center"/>
      <w:outlineLvl w:val="1"/>
    </w:pPr>
    <w:rPr>
      <w:color w:val="008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2B8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12B8"/>
    <w:rPr>
      <w:rFonts w:ascii="Times New Roman" w:eastAsia="Times New Roman" w:hAnsi="Times New Roman" w:cs="Times New Roman"/>
      <w:color w:val="008000"/>
      <w:sz w:val="28"/>
      <w:szCs w:val="20"/>
      <w:lang w:eastAsia="ru-RU"/>
    </w:rPr>
  </w:style>
  <w:style w:type="paragraph" w:styleId="a3">
    <w:name w:val="header"/>
    <w:basedOn w:val="a"/>
    <w:link w:val="a4"/>
    <w:rsid w:val="009C1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1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C12B8"/>
  </w:style>
  <w:style w:type="character" w:customStyle="1" w:styleId="val">
    <w:name w:val="val"/>
    <w:basedOn w:val="a0"/>
    <w:rsid w:val="009C12B8"/>
  </w:style>
  <w:style w:type="paragraph" w:customStyle="1" w:styleId="a6">
    <w:name w:val="Знак"/>
    <w:basedOn w:val="a"/>
    <w:rsid w:val="009C12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338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basedOn w:val="a0"/>
    <w:link w:val="11"/>
    <w:rsid w:val="00E076F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9"/>
    <w:rsid w:val="00E076F4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3D2CEB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2CEB"/>
    <w:pPr>
      <w:widowControl w:val="0"/>
      <w:shd w:val="clear" w:color="auto" w:fill="FFFFFF"/>
      <w:spacing w:before="540" w:after="54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212pt0pt">
    <w:name w:val="Основной текст (2) + 12 pt;Полужирный;Интервал 0 pt"/>
    <w:rsid w:val="003D2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55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5108C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51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17216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1721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3pt-1pt">
    <w:name w:val="Основной текст (2) + 13 pt;Интервал -1 pt"/>
    <w:rsid w:val="00A5307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e">
    <w:name w:val="Strong"/>
    <w:uiPriority w:val="22"/>
    <w:qFormat/>
    <w:rsid w:val="00F0066F"/>
    <w:rPr>
      <w:b/>
      <w:bCs/>
    </w:rPr>
  </w:style>
  <w:style w:type="character" w:customStyle="1" w:styleId="createdate">
    <w:name w:val="createdate"/>
    <w:rsid w:val="00F0066F"/>
  </w:style>
  <w:style w:type="paragraph" w:styleId="af">
    <w:name w:val="List Paragraph"/>
    <w:basedOn w:val="a"/>
    <w:uiPriority w:val="99"/>
    <w:qFormat/>
    <w:rsid w:val="00C133E9"/>
    <w:pPr>
      <w:ind w:left="720"/>
      <w:contextualSpacing/>
    </w:pPr>
  </w:style>
  <w:style w:type="character" w:customStyle="1" w:styleId="link">
    <w:name w:val="link"/>
    <w:basedOn w:val="a0"/>
    <w:rsid w:val="00C2493F"/>
  </w:style>
  <w:style w:type="paragraph" w:styleId="af0">
    <w:name w:val="No Spacing"/>
    <w:link w:val="af1"/>
    <w:uiPriority w:val="1"/>
    <w:qFormat/>
    <w:rsid w:val="003B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qFormat/>
    <w:locked/>
    <w:rsid w:val="003B2D4E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шрифт абзаца1"/>
    <w:rsid w:val="003B2D4E"/>
  </w:style>
  <w:style w:type="paragraph" w:customStyle="1" w:styleId="13">
    <w:name w:val="Обычный1"/>
    <w:rsid w:val="00C37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3">
    <w:name w:val="c43"/>
    <w:basedOn w:val="a"/>
    <w:rsid w:val="00D42D19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basedOn w:val="a0"/>
    <w:rsid w:val="00D42D19"/>
  </w:style>
  <w:style w:type="paragraph" w:customStyle="1" w:styleId="c16">
    <w:name w:val="c16"/>
    <w:basedOn w:val="a"/>
    <w:rsid w:val="00D42D19"/>
    <w:pPr>
      <w:spacing w:before="100" w:beforeAutospacing="1" w:after="100" w:afterAutospacing="1"/>
    </w:pPr>
    <w:rPr>
      <w:szCs w:val="24"/>
    </w:rPr>
  </w:style>
  <w:style w:type="character" w:customStyle="1" w:styleId="c6">
    <w:name w:val="c6"/>
    <w:basedOn w:val="a0"/>
    <w:rsid w:val="00D4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A444-73CB-444B-873C-6D6888A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5-02-06T09:27:00Z</cp:lastPrinted>
  <dcterms:created xsi:type="dcterms:W3CDTF">2025-02-19T11:40:00Z</dcterms:created>
  <dcterms:modified xsi:type="dcterms:W3CDTF">2025-02-19T11:49:00Z</dcterms:modified>
</cp:coreProperties>
</file>